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813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0D60980" w14:textId="199E1232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09</w:t>
      </w:r>
      <w:r w:rsidR="000D6B18" w:rsidRPr="000D6B18">
        <w:rPr>
          <w:sz w:val="32"/>
          <w:u w:val="single"/>
        </w:rPr>
        <w:t xml:space="preserve">. </w:t>
      </w:r>
      <w:r w:rsidR="00E01A49">
        <w:rPr>
          <w:b/>
          <w:sz w:val="32"/>
          <w:u w:val="single"/>
        </w:rPr>
        <w:t>THE STONE OF STUMBL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E374A44" w14:textId="6B41F73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01A49" w:rsidRPr="00E01A49">
        <w:rPr>
          <w:rFonts w:cstheme="minorHAnsi"/>
          <w:i/>
          <w:sz w:val="24"/>
          <w:szCs w:val="24"/>
          <w:lang w:val="en-US"/>
        </w:rPr>
        <w:t>Whosoever shall fall on this stone shall be broken: but on whomsoever it shall fall, it will grind him to powd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A28F994" w14:textId="06B3F79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E01A49">
        <w:rPr>
          <w:rFonts w:cstheme="minorHAnsi"/>
          <w:i/>
          <w:sz w:val="24"/>
          <w:szCs w:val="24"/>
          <w:lang w:val="en-US"/>
        </w:rPr>
        <w:t>21</w:t>
      </w:r>
      <w:r>
        <w:rPr>
          <w:rFonts w:cstheme="minorHAnsi"/>
          <w:i/>
          <w:sz w:val="24"/>
          <w:szCs w:val="24"/>
          <w:lang w:val="en-US"/>
        </w:rPr>
        <w:t>:</w:t>
      </w:r>
      <w:r w:rsidR="00E01A49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4</w:t>
      </w:r>
    </w:p>
    <w:p w14:paraId="096DCE3F" w14:textId="672C664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662CAB" w14:textId="72209E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Christ's ministry drew to its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 severity and its gentl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increased; its severity to the class to whom it was always sev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gentleness to the class from whom it never turned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d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His manifestat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: He showed Himself frowa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if I may quote the word)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righteous and the Pharisee; and He bent with more than a wo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of yearning love over the darkness and sin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great darkness dimly knew itself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its sinfu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ed out a lame hand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oped after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only words of severity and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bo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has been telling those Pharisees and pries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dom is to be taken from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n to a nation that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the fruits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nterprets for them an Old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ten recur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read in the 118th Psalm (and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get here His interpretatio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s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indication of our applica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 and His office); The stone which the builders r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ecome the head of the corn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lling back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ld Testament uses of the same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aves into on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f them--that in Isaiah about the sure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niel about the stone cut out without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came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shing down all opposition,--and centres them all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s fulfilled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person and His work.</w:t>
      </w:r>
    </w:p>
    <w:p w14:paraId="594443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C8912" w14:textId="2124DCE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wo clauses of my text figuratively point to two different cl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peration on the rejecter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re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ses? Whosoever shall fall on this stone shall be broken: b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soever it shall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grind him to pow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ne is represented as pa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quiet; i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acquired 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stumbles and hu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 remediable inj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elf-inflicted inj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j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active operation of Christ to produce it at all;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case the injury is worse than remedi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u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sol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inding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comes from the active oper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tone of stumb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class repres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sent hurts and harm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natural operation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action of Christ judicially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man recei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act of rejecting the Gospel; and the other represen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ltimate issue of that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jection is darken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 and fixed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stone that was laid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got wings (if I may so say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 dow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ushing and destroying the antagonist utt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 on this stone is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; and on whomsoev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f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grind him to pow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after and yonder.</w:t>
      </w:r>
    </w:p>
    <w:p w14:paraId="4DC961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B32F36" w14:textId="38F8CA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account the weaving together in this passag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figures from the Old Testament to which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ferre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rejected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untain-st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ani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ing in the light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twofold iss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present and on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text distinctly bring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,--we have just three points to which I ask your atten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ver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an has some kind of contact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con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arm and mai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ection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after and y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.</w:t>
      </w:r>
    </w:p>
    <w:p w14:paraId="3DA0FF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2702E1" w14:textId="4D007BB3" w:rsidR="000610DB" w:rsidRPr="00E01A4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01A4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In the first place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every man has some kind of connection with</w:t>
      </w:r>
      <w:r w:rsidR="000610DB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Christ.</w:t>
      </w:r>
    </w:p>
    <w:p w14:paraId="75C5EA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A670E3" w14:textId="77CCD8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enter at all now upon any question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the dark places of the ear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the Gospel h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as a well-known preached message; we have nothing to do with tha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inciples on which they are judged is not the question befor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speaking exclusively about persons who have heard the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dwelling in the midst of what we call a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offered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good faith on God'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eans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oundation on which we may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is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ccept or to reject that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je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as not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t himself off from all contact and connection with that rej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still sustains a relation to Him; and the messag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 refused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exercising an influence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his destiny.</w:t>
      </w:r>
    </w:p>
    <w:p w14:paraId="7DC98B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5BE1C" w14:textId="39B786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fered to us all in good faith on the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foundation upon which we may 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come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myst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ciously f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s away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Him that was intended to be the basi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undation of his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ock 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adfa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uld build up a temple-home for his soul to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makes Him a stumbling-stone agains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jec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eaks himself!</w:t>
      </w:r>
    </w:p>
    <w:p w14:paraId="3D5FDC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9B0593" w14:textId="669BBB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ll you let me lay this one thing upon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r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hinder the Gospel from influencing you some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king it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st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one of the forces of modern 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l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ur present civili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obtrudes itself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t every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ir is saturated with its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ffected by such an all-pervading phenomenon i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member of the great whole of a nation is it given to iso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utterly from the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he oppose or wheth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esce in current 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denude himself of the posse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elong in common to his age and state of society is in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impractic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cometh into your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s to the Jews who were trying to cut themselves loose from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al faith and their ancestral prerog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ich cometh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mind shall not b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will be as the hea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families of the countries to serve wood and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ain dream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 no mor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pass the Gospel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shall be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imply let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you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shut my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from other influences proper to my time and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the old naked barbar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not reduce the infl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considered merely as one of the characteristic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ze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fancy you are letting i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let you alone; it 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cannot shut yourself off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.</w:t>
      </w:r>
    </w:p>
    <w:p w14:paraId="27A1AB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31A43B" w14:textId="2D0026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t is not merely as a subtle and diffused influence that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s a permanent effect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resented to 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finite form of an actual offer of salv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n actual demand of trust from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ceforward we can never be the same as 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not bee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mallest ray of light falling on a sensi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te produces a chemical change that can never be undon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f 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brought to the knowledge and presen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acceptance of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mps on it an ineffaceable sign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bee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onc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ways the Gospel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can alt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c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encefor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erpetual element in the whol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stin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er.</w:t>
      </w:r>
    </w:p>
    <w:p w14:paraId="46487C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763E61" w14:textId="5CF65F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does something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ospel will tell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elling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is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not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f you had never hea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ver is the box of ointment o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some savour from it abiding in every nostril to which its od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a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e alter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wful e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pe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--the savour of life u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savour of death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come back to the illustration of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some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something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either the rock on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ful creature as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ting sec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ct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ngth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ing a living ston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ilt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partaking of the vitality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foundation; or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the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one of stumbling and a rock of offenc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hich stumble at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stands for ever in some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ercises for ever some kind of influence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ho has heard the Gospel.</w:t>
      </w:r>
    </w:p>
    <w:p w14:paraId="4F8187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3EBFF" w14:textId="46D5641C" w:rsidR="000610DB" w:rsidRPr="00E01A4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01A4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The immediate issue of rejection of Him is loss and maiming.</w:t>
      </w:r>
    </w:p>
    <w:p w14:paraId="2DD72F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C190E5" w14:textId="3E0F91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osoever shall fall on this stone shall b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think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ay of illustrating this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ve harm which you do to yourself in the act of turning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rcy offered you in Christ; and then think for a mom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ative loss which you sustain by the same act.</w:t>
      </w:r>
    </w:p>
    <w:p w14:paraId="250F55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E07363" w14:textId="7F0DF1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e the positive h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 I uncharitable when I say that no man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passively neglected the message of love in God's Son; 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this is the rude outline of the experience of people wh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is to have a Saviour offere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what i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Him away,--that there is a feeble and transitory movement of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; that Conscienc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ughtest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Will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at the heart is touched by some sense of that gr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 vision of light and love which passes before the eye;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fever-ridden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ts himself up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stant from the bed on which he is l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s out a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falls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acill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lyse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iling from the resol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science having power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ught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power to enforce the execution of its dec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 turning away from the salvation that it would have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ove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loss that it finds in the love of sel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? Or in oth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t not true that every man who rej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oes in simple verity rejec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ly neglect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always an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a strugg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e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ends in the turning away? It is not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mply let Him go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ere bad enough;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is wors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at you turn your back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at His hand is laid on 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s remains dead and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open to clasp it; but it is that His hand being lai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lench yours the ti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(I believe) who rejects Christ does these things thereby--wou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rdens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himself a wor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because he has had a glim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will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d darkness rather than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of love can never come into a huma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ss away fro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leaving that spirit w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its low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strength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its best ones dep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 of rej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nothing to do now with pursuing that pro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ts end; but the natural result--if there were no future Judgmen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were no movement ever given to the stone that you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uild on--the natural result of the simple rejection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it by 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lingering remains of nobleness that h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cent about a broken v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 away; 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simple process of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o rule ove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being degener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manh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devil-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ul is lost by its own wan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belief is its own judgment; unbelief is its own condemnatio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u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othe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perpetu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eeper and darker forms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time that you stifl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ght down a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ive away a conviction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time that you feebly move towards the de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ail to real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harmed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made yourself a wors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lowered the t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enfeebled you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made your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er agains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drawn another horny scale over the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prevent you from seeing the light that is yonder;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uch as in you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drawn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pproximated to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e of the universe (if I may say that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dark and dea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t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s on this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natural result of his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mar his own nature.</w:t>
      </w:r>
    </w:p>
    <w:p w14:paraId="1261F4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B780C4" w14:textId="13FC4A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dwell on the negative evil results of unbelief; the lo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is the only guide for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aking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ling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reat love abo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ivine Spirit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y which only we are ever made what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only I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ve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part of my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not in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he that is a man in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ome to the measu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ture of a perfec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get the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ill make us full-g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lone is the soul plante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soil 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ecomes as a r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fect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eaves and fruits in their 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other men are half-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arter-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agment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s of humanity exaggera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orted and distorted from the reconciling whole which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proportion to his Christianity is on the ro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day will assuredly and actuall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mplete and ent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nting nothing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nothing m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hing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is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ideal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newed copy of the second Ad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av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998CA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D3DD4F" w14:textId="78E979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other consideration closely connected with this second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just mention and pas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only by the a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ection of Christ do we harm and maim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mpts at opposition--formal opposition--to the Gospel as a sy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self-convicted and self-condemned to speedy dec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ry upon that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so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alls on this stone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whole history of the heresies of the Church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aults of unbelief! Man afte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 in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owed ofte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r larger and nobler faculties than the people who oppos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omitable perse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artyr to his 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s himself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the truth that is sphered in Jesus Christ; and the gre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simply goes on its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all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abblemen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noi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so many bats flying against a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ke the sea-bird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sweeping up in the tempest and the 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hospitable Pharo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upon the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mite themselves dead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ceptic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known in their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made people's hearts trem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rk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has become of them? Their books lie dus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isturbed on the top shelf of libraries; whilst there the B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 scribblings wiped off the p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ough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been! Opponents fire their small shot against the great Roc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pellets fall flat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scale off a b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moss that has gathered there! 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 histor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t teach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ther deepe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y cal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nt confidence about all that opponents say nowadays;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dern opposition to this Gospel will go as all the past h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newest systems which cut and carve at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o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mb where all the rest have gone; and dead old infidelitie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up from their thr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the bran-new one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ir day is work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ye also become weak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? art thou also become like one of u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oever shall fall o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 shall be broken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perso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be harmed;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i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t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his argumen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waves that break into impotent foam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cky cliffs.</w:t>
      </w:r>
    </w:p>
    <w:p w14:paraId="28BF35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DDEE13" w14:textId="64FFDA78" w:rsidR="000610DB" w:rsidRPr="00E01A4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01A4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Last of all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the issue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the ultimate issue</w:t>
      </w:r>
      <w:r w:rsidR="000D6B18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of unbelief is</w:t>
      </w:r>
      <w:r w:rsidR="000610DB" w:rsidRPr="00E01A4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E01A49">
        <w:rPr>
          <w:rFonts w:asciiTheme="minorHAnsi" w:hAnsiTheme="minorHAnsi" w:cs="Courier New"/>
          <w:b/>
          <w:bCs/>
          <w:sz w:val="22"/>
          <w:szCs w:val="22"/>
        </w:rPr>
        <w:t>irremediable destruction when Christ begins to move.</w:t>
      </w:r>
    </w:p>
    <w:p w14:paraId="5B1E7B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032897" w14:textId="7D7B71A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ormer clause has spoken about the harm that naturally fol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 whilst the Gospel is being preached; the latter clause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active agency of Christ when the end shall have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ing of the Gospel shall have merged into the act of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mean to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at thought; it seems to m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awful a one to be handled by my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v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vagueness and dreadfulness of the words of Him who never spo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ed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grind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t (as it seems to me) nothing less than a destru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rasted with the former remediable wounding and br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struction u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 rem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ound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roun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powder! Any life left in that? any gathering 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a man of it again? All the humanity battered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clean gone from it! Does not that sound very much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destruction from the presence of God and from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ower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len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gin to speak; passiv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 to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ne come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ll of it will be a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ay up in a lonely Highland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beneath a t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 cli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eather-w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ra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a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lie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ting on the greensward that creeps round its b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u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fallen from the face of the precip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hepher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ng beneath it; and sudde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the finger of God's wi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uched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nt it from its ancient bed in the everlasting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ping and bounding from pinnacle to pinnacle--and it fell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that was beneath it is there now! Ground to pow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not my illustration--that is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all that stand against Him shall become as the cha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ummer threshing-fl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swept utterly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Hi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n which you build; and when the storm sweeps away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ge of 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be safe and ser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the Roc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A81441F" w14:textId="3B6E8508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B3912F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33D4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33:00Z</dcterms:modified>
</cp:coreProperties>
</file>